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rd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5b20f95a67b47cc">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5792f05146d49ac">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fab1764b0a47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4808f5e8b84ca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2EA6" w14:paraId="40FEFADA" w14:textId="52CE2094">
          <w:pPr>
            <w:pStyle w:val="scbilltitle"/>
            <w:tabs>
              <w:tab w:val="left" w:pos="2104"/>
            </w:tabs>
          </w:pPr>
          <w:r>
            <w:t>to amend the South Carolina Code of Laws by adding Section 24-21-925 so as to PROVIDE LIMITED PARDON</w:t>
          </w:r>
          <w:r w:rsidR="005D2E24">
            <w:t>s</w:t>
          </w:r>
          <w:r>
            <w:t xml:space="preserve"> MAY BE GRANTED TO PERSON</w:t>
          </w:r>
          <w:r w:rsidR="005D2E24">
            <w:t>s</w:t>
          </w:r>
          <w:r>
            <w:t xml:space="preserve"> WHO HA</w:t>
          </w:r>
          <w:r w:rsidR="005D2E24">
            <w:t>ve</w:t>
          </w:r>
          <w:r>
            <w:t xml:space="preserve"> BEEN CONVICTED OF FELONY OFFENSE</w:t>
          </w:r>
          <w:r w:rsidR="005D2E24">
            <w:t>s</w:t>
          </w:r>
          <w:r>
            <w:t xml:space="preserve"> THAT </w:t>
          </w:r>
          <w:r w:rsidR="005D2E24">
            <w:t>are</w:t>
          </w:r>
          <w:r>
            <w:t xml:space="preserve"> NOT CONSIDERED “CRIME</w:t>
          </w:r>
          <w:r w:rsidR="005D2E24">
            <w:t>s</w:t>
          </w:r>
          <w:r>
            <w:t xml:space="preserve"> OF VIOLENCE”, THAT WOULD ALLOW </w:t>
          </w:r>
          <w:r w:rsidR="005D2E24">
            <w:t>t</w:t>
          </w:r>
          <w:r>
            <w:t>H</w:t>
          </w:r>
          <w:r w:rsidR="005D2E24">
            <w:t>e</w:t>
          </w:r>
          <w:r>
            <w:t>M TO POSSESS FIREARM</w:t>
          </w:r>
          <w:r w:rsidR="005D2E24">
            <w:t>s</w:t>
          </w:r>
          <w:r>
            <w:t xml:space="preserve"> FOR THE PURPOSE OF HUNTING ONLY, AND TO PROVIDE AN APPLICATION FEE.</w:t>
          </w:r>
        </w:p>
      </w:sdtContent>
    </w:sdt>
    <w:bookmarkStart w:name="at_ee8e6d301" w:displacedByCustomXml="prev" w:id="0"/>
    <w:bookmarkEnd w:id="0"/>
    <w:p w:rsidRPr="00DF3B44" w:rsidR="006C18F0" w:rsidP="006C18F0" w:rsidRDefault="006C18F0" w14:paraId="5BAAC1B7" w14:textId="77777777">
      <w:pPr>
        <w:pStyle w:val="scbillwhereasclause"/>
      </w:pPr>
    </w:p>
    <w:p w:rsidR="007A26D4" w:rsidP="007A26D4" w:rsidRDefault="007A26D4" w14:paraId="57FAAFE1" w14:textId="77777777">
      <w:pPr>
        <w:pStyle w:val="scenactingwords"/>
      </w:pPr>
      <w:bookmarkStart w:name="ew_6e7f85d5e" w:id="1"/>
      <w:r>
        <w:t>B</w:t>
      </w:r>
      <w:bookmarkEnd w:id="1"/>
      <w:r>
        <w:t>e it enacted by the General Assembly of the State of South Carolina:</w:t>
      </w:r>
    </w:p>
    <w:p w:rsidR="007A26D4" w:rsidP="007A26D4" w:rsidRDefault="007A26D4" w14:paraId="473A3729" w14:textId="77777777">
      <w:pPr>
        <w:pStyle w:val="scemptyline"/>
      </w:pPr>
    </w:p>
    <w:p w:rsidR="007A26D4" w:rsidP="007A26D4" w:rsidRDefault="007A26D4" w14:paraId="1F62F35E" w14:textId="57C6A9E8">
      <w:pPr>
        <w:pStyle w:val="scdirectionallanguage"/>
      </w:pPr>
      <w:bookmarkStart w:name="bs_num_1_9d88630ca" w:id="2"/>
      <w:r>
        <w:t>S</w:t>
      </w:r>
      <w:bookmarkEnd w:id="2"/>
      <w:r>
        <w:t>ECTION 1.</w:t>
      </w:r>
      <w:r>
        <w:tab/>
      </w:r>
      <w:bookmarkStart w:name="dl_ae0f9ba32" w:id="3"/>
      <w:r>
        <w:t>A</w:t>
      </w:r>
      <w:bookmarkEnd w:id="3"/>
      <w:r>
        <w:t xml:space="preserve">rticle 11, Chapter 21, Title 24 of the </w:t>
      </w:r>
      <w:r w:rsidR="00B71175">
        <w:t>S.C.</w:t>
      </w:r>
      <w:r>
        <w:t xml:space="preserve"> Code is amended by adding:</w:t>
      </w:r>
    </w:p>
    <w:p w:rsidR="007A26D4" w:rsidP="007A26D4" w:rsidRDefault="007A26D4" w14:paraId="321F1DF6" w14:textId="77777777">
      <w:pPr>
        <w:pStyle w:val="scemptyline"/>
      </w:pPr>
    </w:p>
    <w:p w:rsidR="007A26D4" w:rsidP="007A26D4" w:rsidRDefault="007A26D4" w14:paraId="6ECD44C6" w14:textId="77777777">
      <w:pPr>
        <w:pStyle w:val="scnewcodesection"/>
      </w:pPr>
      <w:bookmarkStart w:name="ns_T24C21N925_98bf0db26" w:id="4"/>
      <w:r>
        <w:tab/>
      </w:r>
      <w:bookmarkEnd w:id="4"/>
      <w:r>
        <w:t>Section 24</w:t>
      </w:r>
      <w:r>
        <w:noBreakHyphen/>
        <w:t>21</w:t>
      </w:r>
      <w:r>
        <w:noBreakHyphen/>
        <w:t>925.</w:t>
      </w:r>
      <w:r>
        <w:tab/>
        <w:t>(A) Notwithstanding another provision of law, a person who has been convicted of a felony offense, not described in Section 16</w:t>
      </w:r>
      <w:r>
        <w:noBreakHyphen/>
        <w:t>23</w:t>
      </w:r>
      <w:r>
        <w:noBreakHyphen/>
        <w:t xml:space="preserve">10(3) and who has completed his sentence, may make application to the board for a limited pardon that would allow him to possess a firearm </w:t>
      </w:r>
      <w:r w:rsidRPr="00D01305">
        <w:t>for the purpose of hunting only</w:t>
      </w:r>
      <w:r>
        <w:t>.</w:t>
      </w:r>
    </w:p>
    <w:p w:rsidR="007A26D4" w:rsidP="007A26D4" w:rsidRDefault="007A26D4" w14:paraId="53D45B09" w14:textId="77777777">
      <w:pPr>
        <w:pStyle w:val="scnewcodesection"/>
      </w:pPr>
      <w:r>
        <w:tab/>
      </w:r>
      <w:bookmarkStart w:name="ss_T24C21N925SB_lv1_100d640b1" w:id="5"/>
      <w:r>
        <w:t>(</w:t>
      </w:r>
      <w:bookmarkEnd w:id="5"/>
      <w:r>
        <w:t>B) The application fee is two hundred dollars. One hundred dollars of the fee must be retained by the Department of Probation, Parole and Pardon Services and the remaining one hundred dollars must be distributed to the State Law Enforcement Division.</w:t>
      </w:r>
    </w:p>
    <w:p w:rsidR="007A26D4" w:rsidP="007A26D4" w:rsidRDefault="007A26D4" w14:paraId="14B552E5" w14:textId="77777777">
      <w:pPr>
        <w:pStyle w:val="scemptyline"/>
      </w:pPr>
    </w:p>
    <w:p w:rsidR="007A26D4" w:rsidP="007A26D4" w:rsidRDefault="007A26D4" w14:paraId="0B39E0E1"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7A26D4" w14:paraId="7389F665" w14:textId="33EC8C7B">
      <w:pPr>
        <w:pStyle w:val="scbillendxx"/>
      </w:pPr>
      <w:r>
        <w:noBreakHyphen/>
      </w:r>
      <w:r>
        <w:noBreakHyphen/>
      </w:r>
      <w:r>
        <w:noBreakHyphen/>
      </w:r>
      <w:r>
        <w:noBreakHyphen/>
        <w:t>XX</w:t>
      </w:r>
      <w:r>
        <w:noBreakHyphen/>
      </w:r>
      <w:r>
        <w:noBreakHyphen/>
      </w:r>
      <w:r>
        <w:noBreakHyphen/>
      </w:r>
      <w:r>
        <w:noBreakHyphen/>
      </w:r>
    </w:p>
    <w:sectPr w:rsidRPr="00DF3B44" w:rsidR="005516F6" w:rsidSect="00B258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8E8DEB" w:rsidR="00685035" w:rsidRPr="007B4AF7" w:rsidRDefault="00B258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26D4">
              <w:rPr>
                <w:noProof/>
              </w:rPr>
              <w:t>LC-0100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E2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2E6"/>
    <w:rsid w:val="006D64A5"/>
    <w:rsid w:val="006E0935"/>
    <w:rsid w:val="006E353F"/>
    <w:rsid w:val="006E35AB"/>
    <w:rsid w:val="00711AA9"/>
    <w:rsid w:val="00722155"/>
    <w:rsid w:val="00737F19"/>
    <w:rsid w:val="00782BF8"/>
    <w:rsid w:val="00783C75"/>
    <w:rsid w:val="007849D9"/>
    <w:rsid w:val="00787433"/>
    <w:rsid w:val="007A10F1"/>
    <w:rsid w:val="007A26D4"/>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2EA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814"/>
    <w:rsid w:val="00B32B4D"/>
    <w:rsid w:val="00B4137E"/>
    <w:rsid w:val="00B54DF7"/>
    <w:rsid w:val="00B56223"/>
    <w:rsid w:val="00B56E79"/>
    <w:rsid w:val="00B57AA7"/>
    <w:rsid w:val="00B637AA"/>
    <w:rsid w:val="00B71175"/>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1&amp;session=125&amp;summary=B" TargetMode="External" Id="R1ffab1764b0a47f3" /><Relationship Type="http://schemas.openxmlformats.org/officeDocument/2006/relationships/hyperlink" Target="https://www.scstatehouse.gov/sess125_2023-2024/prever/3381_20221208.docx" TargetMode="External" Id="R684808f5e8b84cac" /><Relationship Type="http://schemas.openxmlformats.org/officeDocument/2006/relationships/hyperlink" Target="h:\hj\20230110.docx" TargetMode="External" Id="Rd5b20f95a67b47cc" /><Relationship Type="http://schemas.openxmlformats.org/officeDocument/2006/relationships/hyperlink" Target="h:\hj\20230110.docx" TargetMode="External" Id="Ra5792f05146d49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8e79ac7-17ca-43ef-9e67-5db288a9cc0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35a60db-c05f-49d8-b8c4-bf18a7039787</T_BILL_REQUEST_REQUEST>
  <T_BILL_R_ORIGINALDRAFT>6c227646-297b-49a8-8edb-554d83701150</T_BILL_R_ORIGINALDRAFT>
  <T_BILL_SPONSOR_SPONSOR>b2136199-117e-4ca1-8f14-47ba232bb14f</T_BILL_SPONSOR_SPONSOR>
  <T_BILL_T_ACTNUMBER>None</T_BILL_T_ACTNUMBER>
  <T_BILL_T_BILLNAME>[3381]</T_BILL_T_BILLNAME>
  <T_BILL_T_BILLNUMBER>3381</T_BILL_T_BILLNUMBER>
  <T_BILL_T_BILLTITLE>to amend the South Carolina Code of Laws by adding Section 24-21-925 so as to PROVIDE LIMITED PARDONs MAY BE GRANTED TO PERSONs WHO HAve BEEN CONVICTED OF FELONY OFFENSEs THAT are NOT CONSIDERED “CRIMEs OF VIOLENCE”, THAT WOULD ALLOW tHeM TO POSSESS FIREARMs FOR THE PURPOSE OF HUNTING ONLY, AND TO PROVIDE AN APPLICATION FEE.</T_BILL_T_BILLTITLE>
  <T_BILL_T_CHAMBER>house</T_BILL_T_CHAMBER>
  <T_BILL_T_FILENAME> </T_BILL_T_FILENAME>
  <T_BILL_T_LEGTYPE>bill_statewide</T_BILL_T_LEGTYPE>
  <T_BILL_T_RATNUMBER>None</T_BILL_T_RATNUMBER>
  <T_BILL_T_SECTIONS>[{"SectionUUID":"59b86f68-d7d2-4163-a353-6de8e1da3beb","SectionName":"code_section","SectionNumber":1,"SectionType":"code_section","CodeSections":[{"CodeSectionBookmarkName":"ns_T24C21N925_98bf0db26","IsConstitutionSection":false,"Identity":"24-21-925","IsNew":true,"SubSections":[{"Level":1,"Identity":"T24C21N925SB","SubSectionBookmarkName":"ss_T24C21N925SB_lv1_100d640b1","IsNewSubSection":false}],"TitleRelatedTo":"","TitleSoAsTo":"PROVIDE THAT A LIMITED PARDON MAY BE GRANTED TO A PERSON WHO HAS BEEN CONVICTED OF A FELONY OFFENSE, THAT IS NOT CONSIDERED A “CRIME OF VIOLENCE”, THAT WOULD ALLOW HIM TO POSSESS A FIREARM FOR THE PURPOSE OF HUNTING ONLY, AND TO PROVIDE AN APPLICATION FEE","Deleted":false}],"TitleText":"","DisableControls":false,"Deleted":false,"SectionBookmarkName":"bs_num_1_9d88630ca"},{"SectionUUID":"12d96cd6-5fa7-4bea-8604-ba6c090eed1b","SectionName":"standard_eff_date_section","SectionNumber":2,"SectionType":"drafting_clause","CodeSections":[],"TitleText":"","DisableControls":false,"Deleted":false,"SectionBookmarkName":"bs_num_2_lastsection"}]</T_BILL_T_SECTIONS>
  <T_BILL_T_SECTIONSHISTORY>[{"Id":1,"SectionsList":[{"SectionUUID":"59b86f68-d7d2-4163-a353-6de8e1da3beb","SectionName":"code_section","SectionNumber":1,"SectionType":"code_section","CodeSections":[{"CodeSectionBookmarkName":"ns_T24C21N925_98bf0db26","IsConstitutionSection":false,"Identity":"24-21-925","IsNew":true,"SubSections":[],"TitleRelatedTo":"","TitleSoAsTo":"PROVIDE THAT A LIMITED PARDON MAY BE GRANTED TO A PERSON WHO HAS BEEN CONVICTED OF A FELONY OFFENSE, THAT IS NOT CONSIDERED A “CRIME OF VIOLENCE”, THAT WOULD ALLOW HIM TO POSSESS A FIREARM FOR THE PURPOSE OF HUNTING ONLY, AND TO PROVIDE AN APPLICATION FEE","Deleted":false}],"TitleText":"","DisableControls":false,"Deleted":false,"SectionBookmarkName":"bs_num_1_9d88630ca"},{"SectionUUID":"12d96cd6-5fa7-4bea-8604-ba6c090eed1b","SectionName":"standard_eff_date_section","SectionNumber":2,"SectionType":"drafting_clause","CodeSections":[],"TitleText":"","DisableControls":false,"Deleted":false,"SectionBookmarkName":"bs_num_2_lastsection"}],"Timestamp":"2022-11-17T16:35:17.6909137-05:00","Username":null},{"Id":2,"SectionsList":[{"SectionUUID":"59b86f68-d7d2-4163-a353-6de8e1da3beb","SectionName":"code_section","SectionNumber":1,"SectionType":"code_section","CodeSections":[{"CodeSectionBookmarkName":"ns_T24C21N925_98bf0db26","IsConstitutionSection":false,"Identity":"24-21-925","IsNew":true,"SubSections":[{"Level":1,"Identity":"T24C21N925SB","SubSectionBookmarkName":"ss_T24C21N925SB_lv1_100d640b1","IsNewSubSection":false}],"TitleRelatedTo":"","TitleSoAsTo":"PROVIDE THAT A LIMITED PARDON MAY BE GRANTED TO A PERSON WHO HAS BEEN CONVICTED OF A FELONY OFFENSE, THAT IS NOT CONSIDERED A “CRIME OF VIOLENCE”, THAT WOULD ALLOW HIM TO POSSESS A FIREARM FOR THE PURPOSE OF HUNTING ONLY, AND TO PROVIDE AN APPLICATION FEE","Deleted":false}],"TitleText":"","DisableControls":false,"Deleted":false,"SectionBookmarkName":"bs_num_1_9d88630ca"},{"SectionUUID":"12d96cd6-5fa7-4bea-8604-ba6c090eed1b","SectionName":"standard_eff_date_section","SectionNumber":2,"SectionType":"drafting_clause","CodeSections":[],"TitleText":"","DisableControls":false,"Deleted":false,"SectionBookmarkName":"bs_num_2_lastsection"}],"Timestamp":"2022-11-18T16:31:02.1650598-05:00","Username":"gwenthurmond@scstatehouse.gov"}]</T_BILL_T_SECTIONSHISTORY>
  <T_BILL_T_SUBJECT>Pardon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6</Words>
  <Characters>956</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8</cp:revision>
  <cp:lastPrinted>2022-11-18T21:30:00Z</cp:lastPrinted>
  <dcterms:created xsi:type="dcterms:W3CDTF">2022-06-03T11:45:00Z</dcterms:created>
  <dcterms:modified xsi:type="dcterms:W3CDTF">2022-11-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